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FA42" w14:textId="251FF786" w:rsidR="009515A0" w:rsidRPr="00363EA9" w:rsidRDefault="00363EA9">
      <w:pPr>
        <w:rPr>
          <w:b/>
          <w:bCs/>
          <w:color w:val="FF0000"/>
        </w:rPr>
      </w:pPr>
      <w:r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CA9F1" wp14:editId="5E16F9AC">
                <wp:simplePos x="0" y="0"/>
                <wp:positionH relativeFrom="column">
                  <wp:posOffset>1209675</wp:posOffset>
                </wp:positionH>
                <wp:positionV relativeFrom="paragraph">
                  <wp:posOffset>6877050</wp:posOffset>
                </wp:positionV>
                <wp:extent cx="3543300" cy="2038350"/>
                <wp:effectExtent l="0" t="0" r="0" b="0"/>
                <wp:wrapNone/>
                <wp:docPr id="12" name="Equal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038350"/>
                        </a:xfrm>
                        <a:prstGeom prst="mathEqual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D3B3" id="Equals 12" o:spid="_x0000_s1026" style="position:absolute;margin-left:95.25pt;margin-top:541.5pt;width:279pt;height:1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0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" path="m469664,419900r2603972,l3073636,899320r-2603972,l469664,419900xm469664,1139030r2603972,l3073636,1618450r-2603972,l469664,1139030xe" fillcolor="white [3201]" stroked="f" strokeweight="1pt">
                <v:stroke joinstyle="miter"/>
                <v:path arrowok="t" o:connecttype="custom" o:connectlocs="469664,419900;3073636,419900;3073636,899320;469664,899320;469664,419900;469664,1139030;3073636,1139030;3073636,1618450;469664,1618450;469664,1139030" o:connectangles="0,0,0,0,0,0,0,0,0,0"/>
              </v:shape>
            </w:pict>
          </mc:Fallback>
        </mc:AlternateContent>
      </w:r>
      <w:r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CB6F9" wp14:editId="31FEE89A">
                <wp:simplePos x="0" y="0"/>
                <wp:positionH relativeFrom="column">
                  <wp:posOffset>2962275</wp:posOffset>
                </wp:positionH>
                <wp:positionV relativeFrom="paragraph">
                  <wp:posOffset>3657600</wp:posOffset>
                </wp:positionV>
                <wp:extent cx="3143250" cy="3152775"/>
                <wp:effectExtent l="0" t="0" r="0" b="0"/>
                <wp:wrapNone/>
                <wp:docPr id="10" name="Divis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152775"/>
                        </a:xfrm>
                        <a:prstGeom prst="mathDivid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3428" id="Division Sign 10" o:spid="_x0000_s1026" style="position:absolute;margin-left:233.25pt;margin-top:4in;width:247.5pt;height:2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0,315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" path="m1571625,371712v204768,,370766,165998,370766,370766c1942391,947246,1776393,1113244,1571625,1113244v-204768,,-370766,-165998,-370766,-370766c1200859,537710,1366857,371712,1571625,371712xm1571625,2781063v-204768,,-370766,-165998,-370766,-370766c1200859,2205529,1366857,2039531,1571625,2039531v204768,,370766,165998,370766,370766c1942391,2615065,1776393,2781063,1571625,2781063xm416638,1205621r2309974,l2726612,1947154r-2309974,l416638,1205621xe" fillcolor="white [3201]" stroked="f" strokeweight="1pt">
                <v:stroke joinstyle="miter"/>
                <v:path arrowok="t" o:connecttype="custom" o:connectlocs="1571625,371712;1942391,742478;1571625,1113244;1200859,742478;1571625,371712;1571625,2781063;1200859,2410297;1571625,2039531;1942391,2410297;1571625,2781063;416638,1205621;2726612,1205621;2726612,1947154;416638,1947154;416638,1205621" o:connectangles="0,0,0,0,0,0,0,0,0,0,0,0,0,0,0"/>
              </v:shape>
            </w:pict>
          </mc:Fallback>
        </mc:AlternateContent>
      </w:r>
      <w:r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8299" wp14:editId="0CD10791">
                <wp:simplePos x="0" y="0"/>
                <wp:positionH relativeFrom="column">
                  <wp:posOffset>-200025</wp:posOffset>
                </wp:positionH>
                <wp:positionV relativeFrom="paragraph">
                  <wp:posOffset>3876675</wp:posOffset>
                </wp:positionV>
                <wp:extent cx="2914650" cy="3124200"/>
                <wp:effectExtent l="0" t="0" r="0" b="0"/>
                <wp:wrapNone/>
                <wp:docPr id="9" name="Multiplication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124200"/>
                        </a:xfrm>
                        <a:prstGeom prst="mathMultiply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A385A" id="Multiplication Sign 9" o:spid="_x0000_s1026" style="position:absolute;margin-left:-15.75pt;margin-top:305.25pt;width:229.5pt;height:2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" path="m449397,984174l950655,516536r506670,543097l1963995,516536r501258,467638l1926090,1562100r539163,577926l1963995,2607664,1457325,2064567,950655,2607664,449397,2140026,988560,1562100,449397,984174xe" fillcolor="white [3201]" strokecolor="#70ad47 [3209]" strokeweight="1pt">
                <v:stroke joinstyle="miter"/>
                <v:path arrowok="t" o:connecttype="custom" o:connectlocs="449397,984174;950655,516536;1457325,1059633;1963995,516536;2465253,984174;1926090,1562100;2465253,2140026;1963995,2607664;1457325,2064567;950655,2607664;449397,2140026;988560,1562100;449397,984174" o:connectangles="0,0,0,0,0,0,0,0,0,0,0,0,0"/>
              </v:shape>
            </w:pict>
          </mc:Fallback>
        </mc:AlternateContent>
      </w:r>
      <w:r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F48D" wp14:editId="4E0EF3BE">
                <wp:simplePos x="0" y="0"/>
                <wp:positionH relativeFrom="column">
                  <wp:posOffset>3162300</wp:posOffset>
                </wp:positionH>
                <wp:positionV relativeFrom="paragraph">
                  <wp:posOffset>914400</wp:posOffset>
                </wp:positionV>
                <wp:extent cx="3143250" cy="2124075"/>
                <wp:effectExtent l="0" t="0" r="0" b="0"/>
                <wp:wrapNone/>
                <wp:docPr id="8" name="Minus Sig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12407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21085" id="Minus Sign 8" o:spid="_x0000_s1026" style="position:absolute;margin-left:249pt;margin-top:1in;width:247.5pt;height:16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0,212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" path="m416638,812246r2309974,l2726612,1311829r-2309974,l416638,812246xe" fillcolor="white [3201]" stroked="f" strokeweight="1pt">
                <v:stroke joinstyle="miter"/>
                <v:path arrowok="t" o:connecttype="custom" o:connectlocs="416638,812246;2726612,812246;2726612,1311829;416638,1311829;416638,812246" o:connectangles="0,0,0,0,0"/>
              </v:shape>
            </w:pict>
          </mc:Fallback>
        </mc:AlternateContent>
      </w:r>
      <w:r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54C9E" wp14:editId="79FA4794">
                <wp:simplePos x="0" y="0"/>
                <wp:positionH relativeFrom="column">
                  <wp:posOffset>-342900</wp:posOffset>
                </wp:positionH>
                <wp:positionV relativeFrom="paragraph">
                  <wp:posOffset>323850</wp:posOffset>
                </wp:positionV>
                <wp:extent cx="2838450" cy="3295650"/>
                <wp:effectExtent l="0" t="0" r="0" b="0"/>
                <wp:wrapNone/>
                <wp:docPr id="7" name="Pl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9565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5169" id="Plus Sign 7" o:spid="_x0000_s1026" style="position:absolute;margin-left:-27pt;margin-top:25.5pt;width:223.5pt;height:2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845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" path="m376237,1314023r709186,l1085423,436838r667604,l1753027,1314023r709186,l2462213,1981627r-709186,l1753027,2858812r-667604,l1085423,1981627r-709186,l376237,1314023xe" fillcolor="white [3201]" stroked="f" strokeweight="1pt">
                <v:stroke joinstyle="miter"/>
                <v:path arrowok="t" o:connecttype="custom" o:connectlocs="376237,1314023;1085423,1314023;1085423,436838;1753027,436838;1753027,1314023;2462213,1314023;2462213,1981627;1753027,1981627;1753027,2858812;1085423,2858812;1085423,1981627;376237,1981627;376237,1314023" o:connectangles="0,0,0,0,0,0,0,0,0,0,0,0,0"/>
              </v:shape>
            </w:pict>
          </mc:Fallback>
        </mc:AlternateContent>
      </w:r>
      <w:r w:rsidR="00BD740A" w:rsidRPr="00363EA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AC7C" wp14:editId="31E796CB">
                <wp:simplePos x="0" y="0"/>
                <wp:positionH relativeFrom="margin">
                  <wp:align>left</wp:align>
                </wp:positionH>
                <wp:positionV relativeFrom="paragraph">
                  <wp:posOffset>-55244</wp:posOffset>
                </wp:positionV>
                <wp:extent cx="66675" cy="45719"/>
                <wp:effectExtent l="0" t="0" r="2857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1FFEE" w14:textId="77777777" w:rsidR="00BD740A" w:rsidRDefault="00BD7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AC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.35pt;width:5.25pt;height:3.6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" fillcolor="white [3201]" strokeweight=".5pt">
                <v:textbox>
                  <w:txbxContent>
                    <w:p w14:paraId="57F1FFEE" w14:textId="77777777" w:rsidR="00BD740A" w:rsidRDefault="00BD740A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363EA9">
        <w:rPr>
          <w:b/>
          <w:bCs/>
          <w:color w:val="FF0000"/>
        </w:rPr>
        <w:t>Matematik</w:t>
      </w:r>
      <w:proofErr w:type="spellEnd"/>
      <w:r w:rsidRPr="00363EA9">
        <w:rPr>
          <w:b/>
          <w:bCs/>
          <w:color w:val="FF0000"/>
        </w:rPr>
        <w:t xml:space="preserve"> </w:t>
      </w:r>
      <w:proofErr w:type="spellStart"/>
      <w:r w:rsidRPr="00363EA9">
        <w:rPr>
          <w:b/>
          <w:bCs/>
          <w:color w:val="FF0000"/>
        </w:rPr>
        <w:t>İfadeler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oyama</w:t>
      </w:r>
      <w:bookmarkStart w:id="0" w:name="_GoBack"/>
      <w:bookmarkEnd w:id="0"/>
      <w:proofErr w:type="spellEnd"/>
    </w:p>
    <w:p w14:paraId="44A2430A" w14:textId="227A6B42" w:rsidR="00363EA9" w:rsidRDefault="00363EA9">
      <w:pPr>
        <w:rPr>
          <w:b/>
          <w:bCs/>
          <w:sz w:val="32"/>
          <w:szCs w:val="32"/>
        </w:rPr>
      </w:pPr>
      <w:r>
        <w:t xml:space="preserve">                  </w:t>
      </w:r>
      <w:proofErr w:type="gramStart"/>
      <w:r w:rsidRPr="00363EA9">
        <w:rPr>
          <w:b/>
          <w:bCs/>
          <w:sz w:val="32"/>
          <w:szCs w:val="32"/>
        </w:rPr>
        <w:t>PLUS</w:t>
      </w:r>
      <w:proofErr w:type="gramEnd"/>
      <w:r w:rsidRPr="00363EA9">
        <w:rPr>
          <w:b/>
          <w:bCs/>
          <w:sz w:val="32"/>
          <w:szCs w:val="32"/>
        </w:rPr>
        <w:t xml:space="preserve">                                                                                           MINUS</w:t>
      </w:r>
    </w:p>
    <w:p w14:paraId="4D718CDB" w14:textId="18358B26" w:rsidR="00363EA9" w:rsidRDefault="00363EA9">
      <w:pPr>
        <w:rPr>
          <w:b/>
          <w:bCs/>
          <w:sz w:val="32"/>
          <w:szCs w:val="32"/>
        </w:rPr>
      </w:pPr>
    </w:p>
    <w:p w14:paraId="5927DF42" w14:textId="69ACD87E" w:rsidR="00363EA9" w:rsidRDefault="00363EA9">
      <w:pPr>
        <w:rPr>
          <w:b/>
          <w:bCs/>
          <w:sz w:val="32"/>
          <w:szCs w:val="32"/>
        </w:rPr>
      </w:pPr>
    </w:p>
    <w:p w14:paraId="26FA3ABC" w14:textId="68ABF36B" w:rsidR="00363EA9" w:rsidRDefault="00363EA9">
      <w:pPr>
        <w:rPr>
          <w:b/>
          <w:bCs/>
          <w:sz w:val="32"/>
          <w:szCs w:val="32"/>
        </w:rPr>
      </w:pPr>
    </w:p>
    <w:p w14:paraId="27A647C2" w14:textId="311BA8EE" w:rsidR="00363EA9" w:rsidRDefault="00363EA9">
      <w:pPr>
        <w:rPr>
          <w:b/>
          <w:bCs/>
          <w:sz w:val="32"/>
          <w:szCs w:val="32"/>
        </w:rPr>
      </w:pPr>
    </w:p>
    <w:p w14:paraId="0D2C88EE" w14:textId="008DDD78" w:rsidR="00363EA9" w:rsidRDefault="00363EA9">
      <w:pPr>
        <w:rPr>
          <w:b/>
          <w:bCs/>
          <w:sz w:val="32"/>
          <w:szCs w:val="32"/>
        </w:rPr>
      </w:pPr>
    </w:p>
    <w:p w14:paraId="5D75F140" w14:textId="10B507FC" w:rsidR="00363EA9" w:rsidRDefault="00363EA9">
      <w:pPr>
        <w:rPr>
          <w:b/>
          <w:bCs/>
          <w:sz w:val="32"/>
          <w:szCs w:val="32"/>
        </w:rPr>
      </w:pPr>
    </w:p>
    <w:p w14:paraId="0C00046C" w14:textId="77B66DB6" w:rsidR="00363EA9" w:rsidRDefault="00363EA9">
      <w:pPr>
        <w:rPr>
          <w:b/>
          <w:bCs/>
          <w:sz w:val="32"/>
          <w:szCs w:val="32"/>
        </w:rPr>
      </w:pPr>
    </w:p>
    <w:p w14:paraId="2C9BCE16" w14:textId="703DFC47" w:rsidR="00363EA9" w:rsidRDefault="00363EA9">
      <w:pPr>
        <w:rPr>
          <w:b/>
          <w:bCs/>
          <w:sz w:val="32"/>
          <w:szCs w:val="32"/>
        </w:rPr>
      </w:pPr>
    </w:p>
    <w:p w14:paraId="15042B47" w14:textId="604674F9" w:rsidR="00363EA9" w:rsidRDefault="00363E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LTIPLY                                                            DIVIDE</w:t>
      </w:r>
    </w:p>
    <w:p w14:paraId="0A02653A" w14:textId="18F223B6" w:rsidR="00363EA9" w:rsidRDefault="00363EA9">
      <w:pPr>
        <w:rPr>
          <w:b/>
          <w:bCs/>
          <w:sz w:val="32"/>
          <w:szCs w:val="32"/>
        </w:rPr>
      </w:pPr>
    </w:p>
    <w:p w14:paraId="1C50B517" w14:textId="5F400121" w:rsidR="00363EA9" w:rsidRDefault="00363EA9">
      <w:pPr>
        <w:rPr>
          <w:b/>
          <w:bCs/>
          <w:sz w:val="32"/>
          <w:szCs w:val="32"/>
        </w:rPr>
      </w:pPr>
    </w:p>
    <w:p w14:paraId="35783DA9" w14:textId="60E23ABC" w:rsidR="00363EA9" w:rsidRDefault="00363EA9">
      <w:pPr>
        <w:rPr>
          <w:b/>
          <w:bCs/>
          <w:sz w:val="32"/>
          <w:szCs w:val="32"/>
        </w:rPr>
      </w:pPr>
    </w:p>
    <w:p w14:paraId="61F41CEE" w14:textId="6D06C01B" w:rsidR="00363EA9" w:rsidRDefault="00363EA9">
      <w:pPr>
        <w:rPr>
          <w:b/>
          <w:bCs/>
          <w:sz w:val="32"/>
          <w:szCs w:val="32"/>
        </w:rPr>
      </w:pPr>
    </w:p>
    <w:p w14:paraId="3704D05C" w14:textId="4EBA1956" w:rsidR="00363EA9" w:rsidRDefault="00363EA9">
      <w:pPr>
        <w:rPr>
          <w:b/>
          <w:bCs/>
          <w:sz w:val="32"/>
          <w:szCs w:val="32"/>
        </w:rPr>
      </w:pPr>
    </w:p>
    <w:p w14:paraId="546ACFC2" w14:textId="20B12550" w:rsidR="00363EA9" w:rsidRDefault="00363EA9">
      <w:pPr>
        <w:rPr>
          <w:b/>
          <w:bCs/>
          <w:sz w:val="32"/>
          <w:szCs w:val="32"/>
        </w:rPr>
      </w:pPr>
    </w:p>
    <w:p w14:paraId="46F12DC0" w14:textId="2D7507BA" w:rsidR="00363EA9" w:rsidRDefault="00363EA9">
      <w:pPr>
        <w:rPr>
          <w:b/>
          <w:bCs/>
          <w:sz w:val="32"/>
          <w:szCs w:val="32"/>
        </w:rPr>
      </w:pPr>
    </w:p>
    <w:p w14:paraId="7DB63066" w14:textId="516BC458" w:rsidR="00363EA9" w:rsidRDefault="00363EA9">
      <w:pPr>
        <w:rPr>
          <w:b/>
          <w:bCs/>
          <w:sz w:val="32"/>
          <w:szCs w:val="32"/>
        </w:rPr>
      </w:pPr>
    </w:p>
    <w:p w14:paraId="2E585796" w14:textId="65DD8583" w:rsidR="00363EA9" w:rsidRPr="00363EA9" w:rsidRDefault="00363E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EQUALS</w:t>
      </w:r>
    </w:p>
    <w:sectPr w:rsidR="00363EA9" w:rsidRPr="00363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EC"/>
    <w:rsid w:val="00363EA9"/>
    <w:rsid w:val="006D56EC"/>
    <w:rsid w:val="009515A0"/>
    <w:rsid w:val="00B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8118"/>
  <w15:chartTrackingRefBased/>
  <w15:docId w15:val="{B230FE4E-D5CE-4217-841D-D91E38E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CDD-5C93-4DE7-B6C7-C513011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ılgız</dc:creator>
  <cp:keywords/>
  <dc:description/>
  <cp:lastModifiedBy>Yasemin ılgız</cp:lastModifiedBy>
  <cp:revision>3</cp:revision>
  <dcterms:created xsi:type="dcterms:W3CDTF">2020-03-31T19:12:00Z</dcterms:created>
  <dcterms:modified xsi:type="dcterms:W3CDTF">2020-03-31T19:33:00Z</dcterms:modified>
</cp:coreProperties>
</file>